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A8638" w14:textId="77777777" w:rsidR="00B01D06" w:rsidRDefault="00B01D06" w:rsidP="00B01D06">
      <w:pPr>
        <w:spacing w:line="240" w:lineRule="auto"/>
        <w:jc w:val="center"/>
        <w:rPr>
          <w:b/>
        </w:rPr>
      </w:pPr>
      <w:r w:rsidRPr="00B01D06">
        <w:rPr>
          <w:b/>
          <w:sz w:val="32"/>
          <w:szCs w:val="32"/>
        </w:rPr>
        <w:t>G</w:t>
      </w:r>
      <w:r w:rsidRPr="00B01D06">
        <w:rPr>
          <w:b/>
        </w:rPr>
        <w:t xml:space="preserve">OVERNMENT BILINGUAL PRACTISICING HIGH SCHOOL YAOUNDE   </w:t>
      </w:r>
    </w:p>
    <w:p w14:paraId="35BBFA7F" w14:textId="77777777" w:rsidR="00B01D06" w:rsidRDefault="00B01D06" w:rsidP="00B01D06">
      <w:pPr>
        <w:spacing w:line="240" w:lineRule="auto"/>
        <w:jc w:val="center"/>
        <w:rPr>
          <w:b/>
        </w:rPr>
      </w:pPr>
      <w:r>
        <w:rPr>
          <w:b/>
        </w:rPr>
        <w:t>PRE-MOCK EXAMINATION</w:t>
      </w:r>
    </w:p>
    <w:p w14:paraId="0785A00C" w14:textId="4FA4F66C" w:rsidR="00B01D06" w:rsidRDefault="00B8556C" w:rsidP="00B01D06">
      <w:pPr>
        <w:spacing w:line="240" w:lineRule="auto"/>
        <w:rPr>
          <w:b/>
        </w:rPr>
      </w:pPr>
      <w:r>
        <w:rPr>
          <w:b/>
        </w:rPr>
        <w:t xml:space="preserve">0525 </w:t>
      </w:r>
      <w:r w:rsidR="00B01D06">
        <w:rPr>
          <w:b/>
        </w:rPr>
        <w:t xml:space="preserve">ECONOMICS </w:t>
      </w:r>
    </w:p>
    <w:p w14:paraId="068E7D42" w14:textId="5DB86A49" w:rsidR="00A26F3A" w:rsidRDefault="00A26F3A" w:rsidP="00A26F3A">
      <w:pPr>
        <w:spacing w:line="240" w:lineRule="auto"/>
        <w:jc w:val="center"/>
        <w:rPr>
          <w:b/>
        </w:rPr>
      </w:pPr>
      <w:r>
        <w:rPr>
          <w:b/>
        </w:rPr>
        <w:t>ORDINARY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01D06" w14:paraId="1227B98D" w14:textId="77777777" w:rsidTr="00B01D06">
        <w:tc>
          <w:tcPr>
            <w:tcW w:w="2122" w:type="dxa"/>
          </w:tcPr>
          <w:p w14:paraId="2C59B1E5" w14:textId="77777777" w:rsidR="00B01D06" w:rsidRDefault="00B01D06" w:rsidP="00B01D06">
            <w:pPr>
              <w:jc w:val="center"/>
              <w:rPr>
                <w:b/>
              </w:rPr>
            </w:pPr>
            <w:r>
              <w:rPr>
                <w:b/>
              </w:rPr>
              <w:t>STUDENT’S NAME</w:t>
            </w:r>
            <w:bookmarkStart w:id="0" w:name="_GoBack"/>
            <w:bookmarkEnd w:id="0"/>
          </w:p>
        </w:tc>
        <w:tc>
          <w:tcPr>
            <w:tcW w:w="6894" w:type="dxa"/>
          </w:tcPr>
          <w:p w14:paraId="080A6740" w14:textId="66F487CF" w:rsidR="00B01D06" w:rsidRDefault="00B01D06" w:rsidP="00B01D06">
            <w:pPr>
              <w:jc w:val="center"/>
              <w:rPr>
                <w:b/>
              </w:rPr>
            </w:pPr>
          </w:p>
        </w:tc>
      </w:tr>
      <w:tr w:rsidR="00B01D06" w14:paraId="5F6F1293" w14:textId="77777777" w:rsidTr="00B01D06">
        <w:tc>
          <w:tcPr>
            <w:tcW w:w="2122" w:type="dxa"/>
          </w:tcPr>
          <w:p w14:paraId="19060BA6" w14:textId="77777777" w:rsidR="00B01D06" w:rsidRDefault="00B01D06" w:rsidP="00B01D06">
            <w:pPr>
              <w:jc w:val="center"/>
              <w:rPr>
                <w:b/>
              </w:rPr>
            </w:pPr>
            <w:r>
              <w:rPr>
                <w:b/>
              </w:rPr>
              <w:t>PAPER No.</w:t>
            </w:r>
          </w:p>
        </w:tc>
        <w:tc>
          <w:tcPr>
            <w:tcW w:w="6894" w:type="dxa"/>
          </w:tcPr>
          <w:p w14:paraId="17F9A657" w14:textId="77777777" w:rsidR="00B01D06" w:rsidRDefault="00B01D06" w:rsidP="00B01D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01D06" w14:paraId="5C1F2F49" w14:textId="77777777" w:rsidTr="00B01D06">
        <w:tc>
          <w:tcPr>
            <w:tcW w:w="2122" w:type="dxa"/>
          </w:tcPr>
          <w:p w14:paraId="4328695E" w14:textId="77777777" w:rsidR="00B01D06" w:rsidRDefault="00B01D06" w:rsidP="00B01D06">
            <w:pPr>
              <w:jc w:val="center"/>
              <w:rPr>
                <w:b/>
              </w:rPr>
            </w:pPr>
            <w:r>
              <w:rPr>
                <w:b/>
              </w:rPr>
              <w:t>TIME ALLOWED</w:t>
            </w:r>
          </w:p>
        </w:tc>
        <w:tc>
          <w:tcPr>
            <w:tcW w:w="6894" w:type="dxa"/>
          </w:tcPr>
          <w:p w14:paraId="005F1E6F" w14:textId="19F66195" w:rsidR="00B01D06" w:rsidRDefault="00422B58" w:rsidP="00B01D06">
            <w:pPr>
              <w:jc w:val="center"/>
              <w:rPr>
                <w:b/>
              </w:rPr>
            </w:pPr>
            <w:r>
              <w:rPr>
                <w:b/>
              </w:rPr>
              <w:t>2H +30mins</w:t>
            </w:r>
          </w:p>
        </w:tc>
      </w:tr>
    </w:tbl>
    <w:p w14:paraId="3365EEBF" w14:textId="77777777" w:rsidR="00B01D06" w:rsidRDefault="00B01D06" w:rsidP="00B01D06">
      <w:pPr>
        <w:spacing w:line="240" w:lineRule="auto"/>
        <w:jc w:val="center"/>
        <w:rPr>
          <w:b/>
        </w:rPr>
      </w:pPr>
    </w:p>
    <w:p w14:paraId="6884D479" w14:textId="3BC67910" w:rsidR="00D41073" w:rsidRPr="00B01D06" w:rsidRDefault="00B01D06" w:rsidP="00B01D06">
      <w:pPr>
        <w:spacing w:line="240" w:lineRule="auto"/>
        <w:jc w:val="center"/>
        <w:rPr>
          <w:b/>
        </w:rPr>
      </w:pPr>
      <w:r>
        <w:rPr>
          <w:b/>
        </w:rPr>
        <w:t>INSTRUCTIONS:</w:t>
      </w:r>
      <w:r w:rsidR="00CD3648">
        <w:rPr>
          <w:b/>
        </w:rPr>
        <w:t xml:space="preserve"> </w:t>
      </w:r>
      <w:r w:rsidR="00CD3648" w:rsidRPr="000E16FA">
        <w:rPr>
          <w:rFonts w:ascii="Times New Roman" w:hAnsi="Times New Roman" w:cs="Times New Roman"/>
          <w:bCs/>
          <w:i/>
          <w:iCs/>
          <w:u w:val="single"/>
        </w:rPr>
        <w:t xml:space="preserve">You are required to answer </w:t>
      </w:r>
      <w:r w:rsidR="00CD3648" w:rsidRPr="000E16FA">
        <w:rPr>
          <w:rFonts w:ascii="Times New Roman" w:hAnsi="Times New Roman" w:cs="Times New Roman"/>
          <w:b/>
          <w:i/>
          <w:iCs/>
          <w:u w:val="single"/>
        </w:rPr>
        <w:t>FIVE</w:t>
      </w:r>
      <w:r w:rsidR="00CD3648" w:rsidRPr="000E16FA">
        <w:rPr>
          <w:rFonts w:ascii="Times New Roman" w:hAnsi="Times New Roman" w:cs="Times New Roman"/>
          <w:bCs/>
          <w:i/>
          <w:iCs/>
          <w:u w:val="single"/>
        </w:rPr>
        <w:t xml:space="preserve"> questions.</w:t>
      </w:r>
      <w:r w:rsidRPr="000E16FA">
        <w:rPr>
          <w:b/>
          <w:u w:val="single"/>
        </w:rPr>
        <w:t xml:space="preserve">   </w:t>
      </w:r>
      <w:r w:rsidRPr="00B01D06">
        <w:rPr>
          <w:b/>
        </w:rPr>
        <w:t xml:space="preserve">       </w:t>
      </w:r>
    </w:p>
    <w:p w14:paraId="4AD823E9" w14:textId="77777777" w:rsidR="00582DFF" w:rsidRPr="00D41073" w:rsidRDefault="005E0D6C" w:rsidP="00D41073">
      <w:pPr>
        <w:pStyle w:val="ListParagraph"/>
        <w:numPr>
          <w:ilvl w:val="0"/>
          <w:numId w:val="20"/>
        </w:numPr>
        <w:tabs>
          <w:tab w:val="left" w:pos="3329"/>
        </w:tabs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 xml:space="preserve">a)   </w:t>
      </w:r>
      <w:r w:rsidR="00582DFF" w:rsidRPr="00D41073">
        <w:rPr>
          <w:rFonts w:ascii="Times New Roman" w:hAnsi="Times New Roman" w:cs="Times New Roman"/>
          <w:sz w:val="24"/>
          <w:szCs w:val="24"/>
        </w:rPr>
        <w:t>Distinguish between loc</w:t>
      </w:r>
      <w:r w:rsidR="006049DC" w:rsidRPr="00D41073">
        <w:rPr>
          <w:rFonts w:ascii="Times New Roman" w:hAnsi="Times New Roman" w:cs="Times New Roman"/>
          <w:sz w:val="24"/>
          <w:szCs w:val="24"/>
        </w:rPr>
        <w:t>ation of industries</w:t>
      </w:r>
      <w:r w:rsidR="00582DFF" w:rsidRPr="00D41073">
        <w:rPr>
          <w:rFonts w:ascii="Times New Roman" w:hAnsi="Times New Roman" w:cs="Times New Roman"/>
          <w:sz w:val="24"/>
          <w:szCs w:val="24"/>
        </w:rPr>
        <w:t xml:space="preserve"> and localisation of industries? 4 marks</w:t>
      </w:r>
    </w:p>
    <w:p w14:paraId="60E68872" w14:textId="77777777" w:rsidR="006E4248" w:rsidRPr="00D41073" w:rsidRDefault="00582DFF" w:rsidP="00D41073">
      <w:pPr>
        <w:pStyle w:val="ListParagraph"/>
        <w:numPr>
          <w:ilvl w:val="0"/>
          <w:numId w:val="19"/>
        </w:numPr>
        <w:tabs>
          <w:tab w:val="left" w:pos="3329"/>
        </w:tabs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State and explain with examples four factors that will influence the location of industries in Cameroon.</w:t>
      </w:r>
      <w:r w:rsidR="00097596">
        <w:rPr>
          <w:rFonts w:ascii="Times New Roman" w:hAnsi="Times New Roman" w:cs="Times New Roman"/>
          <w:sz w:val="24"/>
          <w:szCs w:val="24"/>
        </w:rPr>
        <w:t xml:space="preserve"> (</w:t>
      </w:r>
      <w:r w:rsidRPr="00D41073">
        <w:rPr>
          <w:rFonts w:ascii="Times New Roman" w:hAnsi="Times New Roman" w:cs="Times New Roman"/>
          <w:sz w:val="24"/>
          <w:szCs w:val="24"/>
        </w:rPr>
        <w:t>8 marks</w:t>
      </w:r>
      <w:r w:rsidR="00097596">
        <w:rPr>
          <w:rFonts w:ascii="Times New Roman" w:hAnsi="Times New Roman" w:cs="Times New Roman"/>
          <w:sz w:val="24"/>
          <w:szCs w:val="24"/>
        </w:rPr>
        <w:t>)</w:t>
      </w:r>
    </w:p>
    <w:p w14:paraId="070D5F59" w14:textId="77777777" w:rsidR="006E4248" w:rsidRPr="00D41073" w:rsidRDefault="006E4248" w:rsidP="00D41073">
      <w:pPr>
        <w:pStyle w:val="ListParagraph"/>
        <w:numPr>
          <w:ilvl w:val="0"/>
          <w:numId w:val="19"/>
        </w:numPr>
        <w:tabs>
          <w:tab w:val="left" w:pos="3329"/>
        </w:tabs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Explain four disadvantage</w:t>
      </w:r>
      <w:r w:rsidR="00097596">
        <w:rPr>
          <w:rFonts w:ascii="Times New Roman" w:hAnsi="Times New Roman" w:cs="Times New Roman"/>
          <w:sz w:val="24"/>
          <w:szCs w:val="24"/>
        </w:rPr>
        <w:t>s of localization of industries</w:t>
      </w:r>
      <w:r w:rsidRPr="00D41073">
        <w:rPr>
          <w:rFonts w:ascii="Times New Roman" w:hAnsi="Times New Roman" w:cs="Times New Roman"/>
          <w:sz w:val="24"/>
          <w:szCs w:val="24"/>
        </w:rPr>
        <w:t>.</w:t>
      </w:r>
      <w:r w:rsidR="00097596">
        <w:rPr>
          <w:rFonts w:ascii="Times New Roman" w:hAnsi="Times New Roman" w:cs="Times New Roman"/>
          <w:sz w:val="24"/>
          <w:szCs w:val="24"/>
        </w:rPr>
        <w:t xml:space="preserve"> (</w:t>
      </w:r>
      <w:r w:rsidRPr="00D41073">
        <w:rPr>
          <w:rFonts w:ascii="Times New Roman" w:hAnsi="Times New Roman" w:cs="Times New Roman"/>
          <w:sz w:val="24"/>
          <w:szCs w:val="24"/>
        </w:rPr>
        <w:t>8 marks</w:t>
      </w:r>
      <w:r w:rsidR="00097596">
        <w:rPr>
          <w:rFonts w:ascii="Times New Roman" w:hAnsi="Times New Roman" w:cs="Times New Roman"/>
          <w:sz w:val="24"/>
          <w:szCs w:val="24"/>
        </w:rPr>
        <w:t>)</w:t>
      </w:r>
    </w:p>
    <w:p w14:paraId="270F9C52" w14:textId="77777777" w:rsidR="006E4248" w:rsidRPr="00D41073" w:rsidRDefault="005E0D6C" w:rsidP="00D41073">
      <w:pPr>
        <w:pStyle w:val="ListParagraph"/>
        <w:numPr>
          <w:ilvl w:val="0"/>
          <w:numId w:val="18"/>
        </w:numPr>
        <w:tabs>
          <w:tab w:val="left" w:pos="3329"/>
        </w:tabs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 xml:space="preserve">  </w:t>
      </w:r>
      <w:r w:rsidR="006E4248" w:rsidRPr="00D41073">
        <w:rPr>
          <w:rFonts w:ascii="Times New Roman" w:hAnsi="Times New Roman" w:cs="Times New Roman"/>
          <w:sz w:val="24"/>
          <w:szCs w:val="24"/>
        </w:rPr>
        <w:t>Study the table below which shows the demand and supply schedules for rice and answer the questions that followed</w:t>
      </w:r>
    </w:p>
    <w:tbl>
      <w:tblPr>
        <w:tblStyle w:val="TableGrid"/>
        <w:tblW w:w="0" w:type="auto"/>
        <w:tblInd w:w="1356" w:type="dxa"/>
        <w:tblLook w:val="04A0" w:firstRow="1" w:lastRow="0" w:firstColumn="1" w:lastColumn="0" w:noHBand="0" w:noVBand="1"/>
      </w:tblPr>
      <w:tblGrid>
        <w:gridCol w:w="2063"/>
        <w:gridCol w:w="2124"/>
        <w:gridCol w:w="2106"/>
      </w:tblGrid>
      <w:tr w:rsidR="00097596" w:rsidRPr="00D41073" w14:paraId="0B1BB214" w14:textId="77777777" w:rsidTr="00097596">
        <w:tc>
          <w:tcPr>
            <w:tcW w:w="2063" w:type="dxa"/>
          </w:tcPr>
          <w:p w14:paraId="1CECB81A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 xml:space="preserve">Price per kg of rice </w:t>
            </w:r>
            <w:proofErr w:type="spellStart"/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f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2124" w:type="dxa"/>
          </w:tcPr>
          <w:p w14:paraId="405F8DC5" w14:textId="5E62FCF7" w:rsidR="00097596" w:rsidRPr="00D41073" w:rsidRDefault="00AF5FD7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Quantity demanded</w:t>
            </w:r>
            <w:r w:rsidR="00097596" w:rsidRPr="00D41073">
              <w:rPr>
                <w:rFonts w:ascii="Times New Roman" w:hAnsi="Times New Roman" w:cs="Times New Roman"/>
                <w:sz w:val="24"/>
                <w:szCs w:val="24"/>
              </w:rPr>
              <w:t xml:space="preserve"> of rice per kg</w:t>
            </w:r>
          </w:p>
        </w:tc>
        <w:tc>
          <w:tcPr>
            <w:tcW w:w="2106" w:type="dxa"/>
          </w:tcPr>
          <w:p w14:paraId="2CCE8D9E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Quantity supplied of rice per kg</w:t>
            </w:r>
          </w:p>
        </w:tc>
      </w:tr>
      <w:tr w:rsidR="00097596" w:rsidRPr="00D41073" w14:paraId="55B5CAC2" w14:textId="77777777" w:rsidTr="00097596">
        <w:tc>
          <w:tcPr>
            <w:tcW w:w="2063" w:type="dxa"/>
          </w:tcPr>
          <w:p w14:paraId="408B6E46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24" w:type="dxa"/>
          </w:tcPr>
          <w:p w14:paraId="4012586F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6" w:type="dxa"/>
          </w:tcPr>
          <w:p w14:paraId="1AD76E79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97596" w:rsidRPr="00D41073" w14:paraId="10517B13" w14:textId="77777777" w:rsidTr="00097596">
        <w:tc>
          <w:tcPr>
            <w:tcW w:w="2063" w:type="dxa"/>
          </w:tcPr>
          <w:p w14:paraId="3A305429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24" w:type="dxa"/>
          </w:tcPr>
          <w:p w14:paraId="6B198102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06" w:type="dxa"/>
          </w:tcPr>
          <w:p w14:paraId="4C771AF1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097596" w:rsidRPr="00D41073" w14:paraId="0EF9206D" w14:textId="77777777" w:rsidTr="00097596">
        <w:tc>
          <w:tcPr>
            <w:tcW w:w="2063" w:type="dxa"/>
          </w:tcPr>
          <w:p w14:paraId="20EB547B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4" w:type="dxa"/>
          </w:tcPr>
          <w:p w14:paraId="7F14BE95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106" w:type="dxa"/>
          </w:tcPr>
          <w:p w14:paraId="59E05A68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</w:tr>
      <w:tr w:rsidR="00097596" w:rsidRPr="00D41073" w14:paraId="1792449B" w14:textId="77777777" w:rsidTr="00097596">
        <w:tc>
          <w:tcPr>
            <w:tcW w:w="2063" w:type="dxa"/>
          </w:tcPr>
          <w:p w14:paraId="065DA482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4" w:type="dxa"/>
          </w:tcPr>
          <w:p w14:paraId="517CB776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106" w:type="dxa"/>
          </w:tcPr>
          <w:p w14:paraId="38971876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097596" w:rsidRPr="00D41073" w14:paraId="788FB4A7" w14:textId="77777777" w:rsidTr="00097596">
        <w:tc>
          <w:tcPr>
            <w:tcW w:w="2063" w:type="dxa"/>
          </w:tcPr>
          <w:p w14:paraId="615EAAB3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4" w:type="dxa"/>
          </w:tcPr>
          <w:p w14:paraId="07C77E4E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06" w:type="dxa"/>
          </w:tcPr>
          <w:p w14:paraId="0B4531AF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97596" w:rsidRPr="00D41073" w14:paraId="60F6AF86" w14:textId="77777777" w:rsidTr="00097596">
        <w:tc>
          <w:tcPr>
            <w:tcW w:w="2063" w:type="dxa"/>
          </w:tcPr>
          <w:p w14:paraId="3C125FB5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4" w:type="dxa"/>
          </w:tcPr>
          <w:p w14:paraId="27EE721B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06" w:type="dxa"/>
          </w:tcPr>
          <w:p w14:paraId="019C3700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97596" w:rsidRPr="00D41073" w14:paraId="4B0CE6BD" w14:textId="77777777" w:rsidTr="00097596">
        <w:tc>
          <w:tcPr>
            <w:tcW w:w="2063" w:type="dxa"/>
          </w:tcPr>
          <w:p w14:paraId="72B88E2E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4" w:type="dxa"/>
          </w:tcPr>
          <w:p w14:paraId="2D337299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106" w:type="dxa"/>
          </w:tcPr>
          <w:p w14:paraId="29C02309" w14:textId="77777777" w:rsidR="00097596" w:rsidRPr="00D41073" w:rsidRDefault="00097596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48FCABAA" w14:textId="77777777" w:rsidR="00D41073" w:rsidRPr="00D41073" w:rsidRDefault="00D41073" w:rsidP="00D41073">
      <w:pPr>
        <w:pStyle w:val="ListParagraph"/>
        <w:tabs>
          <w:tab w:val="left" w:pos="3329"/>
        </w:tabs>
        <w:rPr>
          <w:rFonts w:ascii="Times New Roman" w:hAnsi="Times New Roman" w:cs="Times New Roman"/>
          <w:sz w:val="24"/>
          <w:szCs w:val="24"/>
        </w:rPr>
      </w:pPr>
    </w:p>
    <w:p w14:paraId="20526BC8" w14:textId="77777777" w:rsidR="00746A9D" w:rsidRPr="00D41073" w:rsidRDefault="005E0D6C" w:rsidP="00D41073">
      <w:pPr>
        <w:pStyle w:val="ListParagraph"/>
        <w:numPr>
          <w:ilvl w:val="0"/>
          <w:numId w:val="21"/>
        </w:numPr>
        <w:tabs>
          <w:tab w:val="left" w:pos="332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410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1073">
        <w:rPr>
          <w:rFonts w:ascii="Times New Roman" w:hAnsi="Times New Roman" w:cs="Times New Roman"/>
          <w:sz w:val="24"/>
          <w:szCs w:val="24"/>
        </w:rPr>
        <w:t xml:space="preserve">)    </w:t>
      </w:r>
      <w:r w:rsidR="00746A9D" w:rsidRPr="00D41073">
        <w:rPr>
          <w:rFonts w:ascii="Times New Roman" w:hAnsi="Times New Roman" w:cs="Times New Roman"/>
          <w:sz w:val="24"/>
          <w:szCs w:val="24"/>
        </w:rPr>
        <w:t xml:space="preserve">What is the equilibrium price and why? </w:t>
      </w:r>
      <w:r w:rsidR="00097596">
        <w:rPr>
          <w:rFonts w:ascii="Times New Roman" w:hAnsi="Times New Roman" w:cs="Times New Roman"/>
          <w:sz w:val="24"/>
          <w:szCs w:val="24"/>
        </w:rPr>
        <w:t>(</w:t>
      </w:r>
      <w:r w:rsidR="00746A9D" w:rsidRPr="00D41073">
        <w:rPr>
          <w:rFonts w:ascii="Times New Roman" w:hAnsi="Times New Roman" w:cs="Times New Roman"/>
          <w:sz w:val="24"/>
          <w:szCs w:val="24"/>
        </w:rPr>
        <w:t>2 marks</w:t>
      </w:r>
      <w:r w:rsidR="00097596">
        <w:rPr>
          <w:rFonts w:ascii="Times New Roman" w:hAnsi="Times New Roman" w:cs="Times New Roman"/>
          <w:sz w:val="24"/>
          <w:szCs w:val="24"/>
        </w:rPr>
        <w:t>)</w:t>
      </w:r>
    </w:p>
    <w:p w14:paraId="14FD9507" w14:textId="4ED2A883" w:rsidR="002C7D61" w:rsidRPr="00D41073" w:rsidRDefault="00746A9D" w:rsidP="00D41073">
      <w:pPr>
        <w:pStyle w:val="ListParagraph"/>
        <w:numPr>
          <w:ilvl w:val="0"/>
          <w:numId w:val="17"/>
        </w:numPr>
        <w:tabs>
          <w:tab w:val="left" w:pos="3329"/>
        </w:tabs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 xml:space="preserve">Calculate the elasticity of demand when the price increases from 500fcfa to </w:t>
      </w:r>
      <w:r w:rsidR="006049DC" w:rsidRPr="00D41073">
        <w:rPr>
          <w:rFonts w:ascii="Times New Roman" w:hAnsi="Times New Roman" w:cs="Times New Roman"/>
          <w:sz w:val="24"/>
          <w:szCs w:val="24"/>
        </w:rPr>
        <w:t>600</w:t>
      </w:r>
      <w:proofErr w:type="gramStart"/>
      <w:r w:rsidR="00AF5FD7" w:rsidRPr="00D41073">
        <w:rPr>
          <w:rFonts w:ascii="Times New Roman" w:hAnsi="Times New Roman" w:cs="Times New Roman"/>
          <w:sz w:val="24"/>
          <w:szCs w:val="24"/>
        </w:rPr>
        <w:t>FCFA.</w:t>
      </w:r>
      <w:r w:rsidR="006049DC" w:rsidRPr="00D410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049DC" w:rsidRPr="00D41073">
        <w:rPr>
          <w:rFonts w:ascii="Times New Roman" w:hAnsi="Times New Roman" w:cs="Times New Roman"/>
          <w:sz w:val="24"/>
          <w:szCs w:val="24"/>
        </w:rPr>
        <w:t xml:space="preserve"> </w:t>
      </w:r>
      <w:r w:rsidR="002C7D61" w:rsidRPr="00D41073">
        <w:rPr>
          <w:rFonts w:ascii="Times New Roman" w:hAnsi="Times New Roman" w:cs="Times New Roman"/>
          <w:sz w:val="24"/>
          <w:szCs w:val="24"/>
        </w:rPr>
        <w:t>4marks</w:t>
      </w:r>
      <w:r w:rsidR="006049DC" w:rsidRPr="00D41073">
        <w:rPr>
          <w:rFonts w:ascii="Times New Roman" w:hAnsi="Times New Roman" w:cs="Times New Roman"/>
          <w:sz w:val="24"/>
          <w:szCs w:val="24"/>
        </w:rPr>
        <w:t>)</w:t>
      </w:r>
    </w:p>
    <w:p w14:paraId="5F4AD7F3" w14:textId="77777777" w:rsidR="002C7D61" w:rsidRPr="00D41073" w:rsidRDefault="00C47C9C" w:rsidP="00D41073">
      <w:pPr>
        <w:pStyle w:val="ListParagraph"/>
        <w:numPr>
          <w:ilvl w:val="0"/>
          <w:numId w:val="16"/>
        </w:numPr>
        <w:tabs>
          <w:tab w:val="left" w:pos="3329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410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1073">
        <w:rPr>
          <w:rFonts w:ascii="Times New Roman" w:hAnsi="Times New Roman" w:cs="Times New Roman"/>
          <w:sz w:val="24"/>
          <w:szCs w:val="24"/>
        </w:rPr>
        <w:t xml:space="preserve">)  </w:t>
      </w:r>
      <w:r w:rsidR="002C7D61" w:rsidRPr="00D41073">
        <w:rPr>
          <w:rFonts w:ascii="Times New Roman" w:hAnsi="Times New Roman" w:cs="Times New Roman"/>
          <w:sz w:val="24"/>
          <w:szCs w:val="24"/>
        </w:rPr>
        <w:t>If the government imposes a minimum price of</w:t>
      </w:r>
      <w:r w:rsidR="006049DC" w:rsidRPr="00D41073">
        <w:rPr>
          <w:rFonts w:ascii="Times New Roman" w:hAnsi="Times New Roman" w:cs="Times New Roman"/>
          <w:sz w:val="24"/>
          <w:szCs w:val="24"/>
        </w:rPr>
        <w:t xml:space="preserve"> </w:t>
      </w:r>
      <w:r w:rsidR="002C7D61" w:rsidRPr="00D41073">
        <w:rPr>
          <w:rFonts w:ascii="Times New Roman" w:hAnsi="Times New Roman" w:cs="Times New Roman"/>
          <w:sz w:val="24"/>
          <w:szCs w:val="24"/>
        </w:rPr>
        <w:t>800</w:t>
      </w:r>
      <w:r w:rsidR="006049DC" w:rsidRPr="00D41073">
        <w:rPr>
          <w:rFonts w:ascii="Times New Roman" w:hAnsi="Times New Roman" w:cs="Times New Roman"/>
          <w:sz w:val="24"/>
          <w:szCs w:val="24"/>
        </w:rPr>
        <w:t xml:space="preserve"> FCFA</w:t>
      </w:r>
      <w:r w:rsidR="002C7D61" w:rsidRPr="00D41073">
        <w:rPr>
          <w:rFonts w:ascii="Times New Roman" w:hAnsi="Times New Roman" w:cs="Times New Roman"/>
          <w:sz w:val="24"/>
          <w:szCs w:val="24"/>
        </w:rPr>
        <w:t>, calculate the total cost to the government if she wants to buy the surplus?</w:t>
      </w:r>
      <w:r w:rsidR="00097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97596">
        <w:rPr>
          <w:rFonts w:ascii="Times New Roman" w:hAnsi="Times New Roman" w:cs="Times New Roman"/>
          <w:sz w:val="24"/>
          <w:szCs w:val="24"/>
        </w:rPr>
        <w:t>(</w:t>
      </w:r>
      <w:r w:rsidR="002C7D61" w:rsidRPr="00D41073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2C7D61" w:rsidRPr="00D41073">
        <w:rPr>
          <w:rFonts w:ascii="Times New Roman" w:hAnsi="Times New Roman" w:cs="Times New Roman"/>
          <w:sz w:val="24"/>
          <w:szCs w:val="24"/>
        </w:rPr>
        <w:t xml:space="preserve"> marks</w:t>
      </w:r>
      <w:r w:rsidR="00097596">
        <w:rPr>
          <w:rFonts w:ascii="Times New Roman" w:hAnsi="Times New Roman" w:cs="Times New Roman"/>
          <w:sz w:val="24"/>
          <w:szCs w:val="24"/>
        </w:rPr>
        <w:t>)</w:t>
      </w:r>
    </w:p>
    <w:p w14:paraId="554B7E23" w14:textId="77777777" w:rsidR="002C7D61" w:rsidRPr="00D41073" w:rsidRDefault="002C7D61" w:rsidP="00D41073">
      <w:pPr>
        <w:pStyle w:val="ListParagraph"/>
        <w:numPr>
          <w:ilvl w:val="0"/>
          <w:numId w:val="15"/>
        </w:numPr>
        <w:tabs>
          <w:tab w:val="left" w:pos="3329"/>
        </w:tabs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 xml:space="preserve">State and explain three consequences if the government fixed a maximum price of 500fcfa </w:t>
      </w:r>
      <w:r w:rsidR="00097596">
        <w:rPr>
          <w:rFonts w:ascii="Times New Roman" w:hAnsi="Times New Roman" w:cs="Times New Roman"/>
          <w:sz w:val="24"/>
          <w:szCs w:val="24"/>
        </w:rPr>
        <w:t>per kg? (</w:t>
      </w:r>
      <w:r w:rsidRPr="00D41073">
        <w:rPr>
          <w:rFonts w:ascii="Times New Roman" w:hAnsi="Times New Roman" w:cs="Times New Roman"/>
          <w:sz w:val="24"/>
          <w:szCs w:val="24"/>
        </w:rPr>
        <w:t>6marks</w:t>
      </w:r>
      <w:r w:rsidR="00097596">
        <w:rPr>
          <w:rFonts w:ascii="Times New Roman" w:hAnsi="Times New Roman" w:cs="Times New Roman"/>
          <w:sz w:val="24"/>
          <w:szCs w:val="24"/>
        </w:rPr>
        <w:t>)</w:t>
      </w:r>
    </w:p>
    <w:p w14:paraId="4C32DE07" w14:textId="77777777" w:rsidR="00287889" w:rsidRPr="00D41073" w:rsidRDefault="002C7D61" w:rsidP="00D41073">
      <w:pPr>
        <w:pStyle w:val="ListParagraph"/>
        <w:numPr>
          <w:ilvl w:val="0"/>
          <w:numId w:val="14"/>
        </w:numPr>
        <w:tabs>
          <w:tab w:val="left" w:pos="332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 xml:space="preserve">State and explain </w:t>
      </w:r>
      <w:r w:rsidR="00287889" w:rsidRPr="00D41073">
        <w:rPr>
          <w:rFonts w:ascii="Times New Roman" w:hAnsi="Times New Roman" w:cs="Times New Roman"/>
          <w:sz w:val="24"/>
          <w:szCs w:val="24"/>
        </w:rPr>
        <w:t>three factor which</w:t>
      </w:r>
      <w:r w:rsidRPr="00D41073">
        <w:rPr>
          <w:rFonts w:ascii="Times New Roman" w:hAnsi="Times New Roman" w:cs="Times New Roman"/>
          <w:sz w:val="24"/>
          <w:szCs w:val="24"/>
        </w:rPr>
        <w:t xml:space="preserve"> influence elasticity of demand</w:t>
      </w:r>
      <w:r w:rsidR="00287889" w:rsidRPr="00D41073">
        <w:rPr>
          <w:rFonts w:ascii="Times New Roman" w:hAnsi="Times New Roman" w:cs="Times New Roman"/>
          <w:sz w:val="24"/>
          <w:szCs w:val="24"/>
        </w:rPr>
        <w:t xml:space="preserve">? </w:t>
      </w:r>
      <w:r w:rsidR="00097596">
        <w:rPr>
          <w:rFonts w:ascii="Times New Roman" w:hAnsi="Times New Roman" w:cs="Times New Roman"/>
          <w:sz w:val="24"/>
          <w:szCs w:val="24"/>
        </w:rPr>
        <w:t>(</w:t>
      </w:r>
      <w:r w:rsidR="00287889" w:rsidRPr="00D41073">
        <w:rPr>
          <w:rFonts w:ascii="Times New Roman" w:hAnsi="Times New Roman" w:cs="Times New Roman"/>
          <w:sz w:val="24"/>
          <w:szCs w:val="24"/>
        </w:rPr>
        <w:t>6 marks</w:t>
      </w:r>
      <w:r w:rsidR="00097596">
        <w:rPr>
          <w:rFonts w:ascii="Times New Roman" w:hAnsi="Times New Roman" w:cs="Times New Roman"/>
          <w:sz w:val="24"/>
          <w:szCs w:val="24"/>
        </w:rPr>
        <w:t>)</w:t>
      </w:r>
    </w:p>
    <w:p w14:paraId="567CA029" w14:textId="77777777" w:rsidR="00357A27" w:rsidRDefault="00C47C9C" w:rsidP="00357A27">
      <w:pPr>
        <w:tabs>
          <w:tab w:val="left" w:pos="3329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 xml:space="preserve">3a) </w:t>
      </w:r>
      <w:r w:rsidR="00287889" w:rsidRPr="00D41073">
        <w:rPr>
          <w:rFonts w:ascii="Times New Roman" w:hAnsi="Times New Roman" w:cs="Times New Roman"/>
          <w:sz w:val="24"/>
          <w:szCs w:val="24"/>
        </w:rPr>
        <w:t>Define the following as applied in economics</w:t>
      </w:r>
    </w:p>
    <w:p w14:paraId="06193B23" w14:textId="77777777" w:rsidR="00357A27" w:rsidRDefault="00287889" w:rsidP="00357A27">
      <w:pPr>
        <w:pStyle w:val="ListParagraph"/>
        <w:numPr>
          <w:ilvl w:val="0"/>
          <w:numId w:val="26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7A27">
        <w:rPr>
          <w:rFonts w:ascii="Times New Roman" w:hAnsi="Times New Roman" w:cs="Times New Roman"/>
          <w:sz w:val="24"/>
          <w:szCs w:val="24"/>
        </w:rPr>
        <w:t>Efficiency of labour</w:t>
      </w:r>
    </w:p>
    <w:p w14:paraId="10FE52F5" w14:textId="77777777" w:rsidR="00357A27" w:rsidRDefault="00357A27" w:rsidP="00357A27">
      <w:pPr>
        <w:pStyle w:val="ListParagraph"/>
        <w:numPr>
          <w:ilvl w:val="0"/>
          <w:numId w:val="26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y of labour</w:t>
      </w:r>
    </w:p>
    <w:p w14:paraId="07C13F0C" w14:textId="77777777" w:rsidR="00357A27" w:rsidRDefault="00357A27" w:rsidP="00357A27">
      <w:pPr>
        <w:pStyle w:val="ListParagraph"/>
        <w:numPr>
          <w:ilvl w:val="0"/>
          <w:numId w:val="26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labour</w:t>
      </w:r>
    </w:p>
    <w:p w14:paraId="1B9C721F" w14:textId="77777777" w:rsidR="00287889" w:rsidRPr="00357A27" w:rsidRDefault="00357A27" w:rsidP="00357A27">
      <w:pPr>
        <w:pStyle w:val="ListParagraph"/>
        <w:numPr>
          <w:ilvl w:val="0"/>
          <w:numId w:val="26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ity of labour (</w:t>
      </w:r>
      <w:r w:rsidR="00287889" w:rsidRPr="00357A27">
        <w:rPr>
          <w:rFonts w:ascii="Times New Roman" w:hAnsi="Times New Roman" w:cs="Times New Roman"/>
          <w:sz w:val="24"/>
          <w:szCs w:val="24"/>
        </w:rPr>
        <w:t>3 Marks each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D2E308" w14:textId="379AEC6B" w:rsidR="00287889" w:rsidRPr="00D41073" w:rsidRDefault="00287889" w:rsidP="00D41073">
      <w:pPr>
        <w:pStyle w:val="ListParagraph"/>
        <w:numPr>
          <w:ilvl w:val="0"/>
          <w:numId w:val="12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 xml:space="preserve">Explain four factors that can encourage geographical mobility of labour in Cameroon? </w:t>
      </w:r>
      <w:r w:rsidR="006B7548">
        <w:rPr>
          <w:rFonts w:ascii="Times New Roman" w:hAnsi="Times New Roman" w:cs="Times New Roman"/>
          <w:sz w:val="24"/>
          <w:szCs w:val="24"/>
        </w:rPr>
        <w:t>8</w:t>
      </w:r>
      <w:r w:rsidRPr="00D41073">
        <w:rPr>
          <w:rFonts w:ascii="Times New Roman" w:hAnsi="Times New Roman" w:cs="Times New Roman"/>
          <w:sz w:val="24"/>
          <w:szCs w:val="24"/>
        </w:rPr>
        <w:t xml:space="preserve"> marks</w:t>
      </w:r>
    </w:p>
    <w:p w14:paraId="445C8698" w14:textId="77777777" w:rsidR="00287889" w:rsidRPr="00D41073" w:rsidRDefault="00C47C9C" w:rsidP="00D41073">
      <w:pPr>
        <w:pStyle w:val="ListParagraph"/>
        <w:numPr>
          <w:ilvl w:val="0"/>
          <w:numId w:val="11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 xml:space="preserve"> a) </w:t>
      </w:r>
      <w:r w:rsidR="00287889" w:rsidRPr="00D41073">
        <w:rPr>
          <w:rFonts w:ascii="Times New Roman" w:hAnsi="Times New Roman" w:cs="Times New Roman"/>
          <w:sz w:val="24"/>
          <w:szCs w:val="24"/>
        </w:rPr>
        <w:t xml:space="preserve">Differentiate between a partnership and a public limited </w:t>
      </w:r>
      <w:r w:rsidR="006A36A9" w:rsidRPr="00D41073">
        <w:rPr>
          <w:rFonts w:ascii="Times New Roman" w:hAnsi="Times New Roman" w:cs="Times New Roman"/>
          <w:sz w:val="24"/>
          <w:szCs w:val="24"/>
        </w:rPr>
        <w:t>company as business unit under the following headings;</w:t>
      </w:r>
    </w:p>
    <w:p w14:paraId="2CA44325" w14:textId="77777777" w:rsidR="006A36A9" w:rsidRPr="00D41073" w:rsidRDefault="006A36A9" w:rsidP="00D41073">
      <w:pPr>
        <w:pStyle w:val="ListParagraph"/>
        <w:numPr>
          <w:ilvl w:val="0"/>
          <w:numId w:val="10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Formation,</w:t>
      </w:r>
    </w:p>
    <w:p w14:paraId="34B0B8AF" w14:textId="77777777" w:rsidR="006A36A9" w:rsidRPr="00D41073" w:rsidRDefault="006A36A9" w:rsidP="00D41073">
      <w:pPr>
        <w:pStyle w:val="ListParagraph"/>
        <w:numPr>
          <w:ilvl w:val="0"/>
          <w:numId w:val="10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Ownership and control,</w:t>
      </w:r>
    </w:p>
    <w:p w14:paraId="7AA9EE08" w14:textId="77777777" w:rsidR="006A36A9" w:rsidRPr="00D41073" w:rsidRDefault="006A36A9" w:rsidP="00D41073">
      <w:pPr>
        <w:pStyle w:val="ListParagraph"/>
        <w:numPr>
          <w:ilvl w:val="0"/>
          <w:numId w:val="10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lastRenderedPageBreak/>
        <w:t>Membership,</w:t>
      </w:r>
    </w:p>
    <w:p w14:paraId="641DAEA7" w14:textId="77777777" w:rsidR="006A36A9" w:rsidRPr="00D41073" w:rsidRDefault="006A36A9" w:rsidP="00D41073">
      <w:pPr>
        <w:pStyle w:val="ListParagraph"/>
        <w:numPr>
          <w:ilvl w:val="0"/>
          <w:numId w:val="10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Sources of finance. 3 marks each</w:t>
      </w:r>
    </w:p>
    <w:p w14:paraId="61C21F59" w14:textId="17F62FBB" w:rsidR="006A36A9" w:rsidRPr="00D41073" w:rsidRDefault="006A36A9" w:rsidP="00D41073">
      <w:pPr>
        <w:pStyle w:val="ListParagraph"/>
        <w:numPr>
          <w:ilvl w:val="0"/>
          <w:numId w:val="9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Give four reasons why you will prefer a sole proprietorship form</w:t>
      </w:r>
      <w:r w:rsidR="006B5D4B">
        <w:rPr>
          <w:rFonts w:ascii="Times New Roman" w:hAnsi="Times New Roman" w:cs="Times New Roman"/>
          <w:sz w:val="24"/>
          <w:szCs w:val="24"/>
        </w:rPr>
        <w:t xml:space="preserve"> of</w:t>
      </w:r>
      <w:r w:rsidRPr="00D41073">
        <w:rPr>
          <w:rFonts w:ascii="Times New Roman" w:hAnsi="Times New Roman" w:cs="Times New Roman"/>
          <w:sz w:val="24"/>
          <w:szCs w:val="24"/>
        </w:rPr>
        <w:t xml:space="preserve"> business to a partnership. 8 marks</w:t>
      </w:r>
    </w:p>
    <w:p w14:paraId="6F397BA3" w14:textId="57CDA5D5" w:rsidR="006A36A9" w:rsidRPr="0020085D" w:rsidRDefault="00DE67CE" w:rsidP="0020085D">
      <w:pPr>
        <w:pStyle w:val="ListParagraph"/>
        <w:numPr>
          <w:ilvl w:val="0"/>
          <w:numId w:val="11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085D">
        <w:rPr>
          <w:rFonts w:ascii="Times New Roman" w:hAnsi="Times New Roman" w:cs="Times New Roman"/>
          <w:sz w:val="24"/>
          <w:szCs w:val="24"/>
        </w:rPr>
        <w:t>Explain with examples the following types of integrations</w:t>
      </w:r>
    </w:p>
    <w:p w14:paraId="0B49020C" w14:textId="77777777" w:rsidR="00DE67CE" w:rsidRPr="00D41073" w:rsidRDefault="00DE67CE" w:rsidP="00D41073">
      <w:pPr>
        <w:pStyle w:val="ListParagraph"/>
        <w:numPr>
          <w:ilvl w:val="0"/>
          <w:numId w:val="6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 xml:space="preserve">Vertical integration </w:t>
      </w:r>
    </w:p>
    <w:p w14:paraId="0AE03425" w14:textId="77777777" w:rsidR="00DE67CE" w:rsidRPr="00D41073" w:rsidRDefault="00DE67CE" w:rsidP="00D41073">
      <w:pPr>
        <w:pStyle w:val="ListParagraph"/>
        <w:numPr>
          <w:ilvl w:val="0"/>
          <w:numId w:val="6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Horizontal integration</w:t>
      </w:r>
    </w:p>
    <w:p w14:paraId="563D223E" w14:textId="1ED6704A" w:rsidR="00DE67CE" w:rsidRPr="00D41073" w:rsidRDefault="00DE67CE" w:rsidP="00D41073">
      <w:pPr>
        <w:pStyle w:val="ListParagraph"/>
        <w:numPr>
          <w:ilvl w:val="0"/>
          <w:numId w:val="6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Diversified integration(conglomerate) 4marks</w:t>
      </w:r>
      <w:r w:rsidR="006B7548">
        <w:rPr>
          <w:rFonts w:ascii="Times New Roman" w:hAnsi="Times New Roman" w:cs="Times New Roman"/>
          <w:sz w:val="24"/>
          <w:szCs w:val="24"/>
        </w:rPr>
        <w:t xml:space="preserve"> each</w:t>
      </w:r>
    </w:p>
    <w:p w14:paraId="02578436" w14:textId="015B0E13" w:rsidR="00DE67CE" w:rsidRPr="00D41073" w:rsidRDefault="00DE67CE" w:rsidP="00D41073">
      <w:pPr>
        <w:pStyle w:val="ListParagraph"/>
        <w:numPr>
          <w:ilvl w:val="0"/>
          <w:numId w:val="5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State and explain four reaso</w:t>
      </w:r>
      <w:r w:rsidR="00F5676C" w:rsidRPr="00D41073">
        <w:rPr>
          <w:rFonts w:ascii="Times New Roman" w:hAnsi="Times New Roman" w:cs="Times New Roman"/>
          <w:sz w:val="24"/>
          <w:szCs w:val="24"/>
        </w:rPr>
        <w:t>ns why firms integrate? (</w:t>
      </w:r>
      <w:r w:rsidR="006B7548">
        <w:rPr>
          <w:rFonts w:ascii="Times New Roman" w:hAnsi="Times New Roman" w:cs="Times New Roman"/>
          <w:sz w:val="24"/>
          <w:szCs w:val="24"/>
        </w:rPr>
        <w:t xml:space="preserve">8 </w:t>
      </w:r>
      <w:r w:rsidR="00F5676C" w:rsidRPr="00D41073">
        <w:rPr>
          <w:rFonts w:ascii="Times New Roman" w:hAnsi="Times New Roman" w:cs="Times New Roman"/>
          <w:sz w:val="24"/>
          <w:szCs w:val="24"/>
        </w:rPr>
        <w:t>marks</w:t>
      </w:r>
      <w:r w:rsidR="006B7548">
        <w:rPr>
          <w:rFonts w:ascii="Times New Roman" w:hAnsi="Times New Roman" w:cs="Times New Roman"/>
          <w:sz w:val="24"/>
          <w:szCs w:val="24"/>
        </w:rPr>
        <w:t>)</w:t>
      </w:r>
    </w:p>
    <w:p w14:paraId="7277BD5E" w14:textId="799F5065" w:rsidR="00F5676C" w:rsidRPr="00D41073" w:rsidRDefault="00257024" w:rsidP="00D41073">
      <w:pPr>
        <w:pStyle w:val="ListParagraph"/>
        <w:numPr>
          <w:ilvl w:val="0"/>
          <w:numId w:val="4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 xml:space="preserve"> </w:t>
      </w:r>
      <w:r w:rsidR="00F5676C" w:rsidRPr="00D41073">
        <w:rPr>
          <w:rFonts w:ascii="Times New Roman" w:hAnsi="Times New Roman" w:cs="Times New Roman"/>
          <w:sz w:val="24"/>
          <w:szCs w:val="24"/>
        </w:rPr>
        <w:t>Study the table below which show</w:t>
      </w:r>
      <w:r w:rsidR="006B7548">
        <w:rPr>
          <w:rFonts w:ascii="Times New Roman" w:hAnsi="Times New Roman" w:cs="Times New Roman"/>
          <w:sz w:val="24"/>
          <w:szCs w:val="24"/>
        </w:rPr>
        <w:t>s</w:t>
      </w:r>
      <w:r w:rsidR="00F5676C" w:rsidRPr="00D41073">
        <w:rPr>
          <w:rFonts w:ascii="Times New Roman" w:hAnsi="Times New Roman" w:cs="Times New Roman"/>
          <w:sz w:val="24"/>
          <w:szCs w:val="24"/>
        </w:rPr>
        <w:t xml:space="preserve"> the </w:t>
      </w:r>
      <w:r w:rsidR="00E64683" w:rsidRPr="00D41073">
        <w:rPr>
          <w:rFonts w:ascii="Times New Roman" w:hAnsi="Times New Roman" w:cs="Times New Roman"/>
          <w:sz w:val="24"/>
          <w:szCs w:val="24"/>
        </w:rPr>
        <w:t>output</w:t>
      </w:r>
      <w:r w:rsidR="00F5676C" w:rsidRPr="00D41073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="00F5676C" w:rsidRPr="00D41073">
        <w:rPr>
          <w:rFonts w:ascii="Times New Roman" w:hAnsi="Times New Roman" w:cs="Times New Roman"/>
          <w:sz w:val="24"/>
          <w:szCs w:val="24"/>
        </w:rPr>
        <w:t>corn :</w:t>
      </w:r>
      <w:proofErr w:type="gramEnd"/>
    </w:p>
    <w:p w14:paraId="76A8B05D" w14:textId="77777777" w:rsidR="00D41073" w:rsidRPr="00D41073" w:rsidRDefault="00D41073" w:rsidP="00D41073">
      <w:pPr>
        <w:pStyle w:val="ListParagraph"/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4"/>
        <w:gridCol w:w="1549"/>
        <w:gridCol w:w="1466"/>
        <w:gridCol w:w="1466"/>
        <w:gridCol w:w="1466"/>
      </w:tblGrid>
      <w:tr w:rsidR="00E64683" w:rsidRPr="00D41073" w14:paraId="3095CCCA" w14:textId="77777777" w:rsidTr="00B635F9">
        <w:tc>
          <w:tcPr>
            <w:tcW w:w="1324" w:type="dxa"/>
          </w:tcPr>
          <w:p w14:paraId="4082E23C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Fixed factor (land)</w:t>
            </w:r>
          </w:p>
        </w:tc>
        <w:tc>
          <w:tcPr>
            <w:tcW w:w="1373" w:type="dxa"/>
          </w:tcPr>
          <w:p w14:paraId="782DFAC6" w14:textId="66E85204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 xml:space="preserve">Variable </w:t>
            </w:r>
            <w:r w:rsidR="006B7548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(labour)</w:t>
            </w:r>
          </w:p>
        </w:tc>
        <w:tc>
          <w:tcPr>
            <w:tcW w:w="1466" w:type="dxa"/>
          </w:tcPr>
          <w:p w14:paraId="16FA7C1D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Total product/(kg)</w:t>
            </w:r>
          </w:p>
        </w:tc>
        <w:tc>
          <w:tcPr>
            <w:tcW w:w="1466" w:type="dxa"/>
          </w:tcPr>
          <w:p w14:paraId="22781384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Marginal product/(kg)</w:t>
            </w:r>
          </w:p>
        </w:tc>
        <w:tc>
          <w:tcPr>
            <w:tcW w:w="1466" w:type="dxa"/>
          </w:tcPr>
          <w:p w14:paraId="73918485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Average product/(kg)</w:t>
            </w:r>
          </w:p>
        </w:tc>
      </w:tr>
      <w:tr w:rsidR="00E64683" w:rsidRPr="00D41073" w14:paraId="387FCD59" w14:textId="77777777" w:rsidTr="00B635F9">
        <w:tc>
          <w:tcPr>
            <w:tcW w:w="1324" w:type="dxa"/>
          </w:tcPr>
          <w:p w14:paraId="7DDE3F90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523983E1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</w:tcPr>
          <w:p w14:paraId="03851F4A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</w:tcPr>
          <w:p w14:paraId="250E177A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6" w:type="dxa"/>
          </w:tcPr>
          <w:p w14:paraId="28A762A3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83" w:rsidRPr="00D41073" w14:paraId="3AD9362D" w14:textId="77777777" w:rsidTr="00B635F9">
        <w:tc>
          <w:tcPr>
            <w:tcW w:w="1324" w:type="dxa"/>
          </w:tcPr>
          <w:p w14:paraId="19F5A9C6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007ECDA0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14:paraId="1BA32B8C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6" w:type="dxa"/>
          </w:tcPr>
          <w:p w14:paraId="5DCA6B15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97AE613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83" w:rsidRPr="00D41073" w14:paraId="2FECE506" w14:textId="77777777" w:rsidTr="00B635F9">
        <w:tc>
          <w:tcPr>
            <w:tcW w:w="1324" w:type="dxa"/>
          </w:tcPr>
          <w:p w14:paraId="3A003CEE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362E5579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2A91C2B9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66" w:type="dxa"/>
          </w:tcPr>
          <w:p w14:paraId="34E7FCCA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2D99318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83" w:rsidRPr="00D41073" w14:paraId="556A4ED7" w14:textId="77777777" w:rsidTr="00B635F9">
        <w:tc>
          <w:tcPr>
            <w:tcW w:w="1324" w:type="dxa"/>
          </w:tcPr>
          <w:p w14:paraId="2E1AE0D6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58303A6C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4D3E226A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66" w:type="dxa"/>
          </w:tcPr>
          <w:p w14:paraId="63BB2CE6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EB65F14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83" w:rsidRPr="00D41073" w14:paraId="2103654F" w14:textId="77777777" w:rsidTr="00B635F9">
        <w:tc>
          <w:tcPr>
            <w:tcW w:w="1324" w:type="dxa"/>
          </w:tcPr>
          <w:p w14:paraId="6A5F805E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6CCC966C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7FB3AC3C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66" w:type="dxa"/>
          </w:tcPr>
          <w:p w14:paraId="2AE37581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731FAB81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83" w:rsidRPr="00D41073" w14:paraId="6620D54A" w14:textId="77777777" w:rsidTr="00B635F9">
        <w:tc>
          <w:tcPr>
            <w:tcW w:w="1324" w:type="dxa"/>
          </w:tcPr>
          <w:p w14:paraId="1A523B7A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5FC07E80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76C1E3C4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6" w:type="dxa"/>
          </w:tcPr>
          <w:p w14:paraId="074BCC4B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01E916EB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83" w:rsidRPr="00D41073" w14:paraId="3DB17368" w14:textId="77777777" w:rsidTr="00B635F9">
        <w:trPr>
          <w:trHeight w:val="64"/>
        </w:trPr>
        <w:tc>
          <w:tcPr>
            <w:tcW w:w="1324" w:type="dxa"/>
          </w:tcPr>
          <w:p w14:paraId="14A36043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5AB0B5CB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483B0337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AF71FFC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</w:tcPr>
          <w:p w14:paraId="1592D992" w14:textId="77777777" w:rsidR="00E64683" w:rsidRPr="00D41073" w:rsidRDefault="00E64683" w:rsidP="00D41073">
            <w:pPr>
              <w:pStyle w:val="ListParagraph"/>
              <w:tabs>
                <w:tab w:val="left" w:pos="3329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A52D8D" w14:textId="77777777" w:rsidR="00DE67CE" w:rsidRPr="00D41073" w:rsidRDefault="00DE67CE" w:rsidP="00D41073">
      <w:p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AD17314" w14:textId="2714A9DC" w:rsidR="006A36A9" w:rsidRPr="00D41073" w:rsidRDefault="00AF5FD7" w:rsidP="00D41073">
      <w:pPr>
        <w:pStyle w:val="ListParagraph"/>
        <w:numPr>
          <w:ilvl w:val="0"/>
          <w:numId w:val="3"/>
        </w:num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0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1073">
        <w:rPr>
          <w:rFonts w:ascii="Times New Roman" w:hAnsi="Times New Roman" w:cs="Times New Roman"/>
          <w:sz w:val="24"/>
          <w:szCs w:val="24"/>
        </w:rPr>
        <w:t>). Complete</w:t>
      </w:r>
      <w:r w:rsidR="00B635F9" w:rsidRPr="00D41073">
        <w:rPr>
          <w:rFonts w:ascii="Times New Roman" w:hAnsi="Times New Roman" w:cs="Times New Roman"/>
          <w:sz w:val="24"/>
          <w:szCs w:val="24"/>
        </w:rPr>
        <w:t xml:space="preserve"> the table above by calculating the values of marginal product and average product (10 marks)</w:t>
      </w:r>
    </w:p>
    <w:p w14:paraId="0038C5F3" w14:textId="76F59F90" w:rsidR="00B635F9" w:rsidRPr="00D41073" w:rsidRDefault="00257024" w:rsidP="00D41073">
      <w:p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 xml:space="preserve">(ii) </w:t>
      </w:r>
      <w:r w:rsidR="00B635F9" w:rsidRPr="00D41073">
        <w:rPr>
          <w:rFonts w:ascii="Times New Roman" w:hAnsi="Times New Roman" w:cs="Times New Roman"/>
          <w:sz w:val="24"/>
          <w:szCs w:val="24"/>
        </w:rPr>
        <w:t xml:space="preserve">At what level of employment will this farmer </w:t>
      </w:r>
      <w:r w:rsidR="00E64683" w:rsidRPr="00D41073">
        <w:rPr>
          <w:rFonts w:ascii="Times New Roman" w:hAnsi="Times New Roman" w:cs="Times New Roman"/>
          <w:sz w:val="24"/>
          <w:szCs w:val="24"/>
        </w:rPr>
        <w:t>experience:</w:t>
      </w:r>
      <w:r w:rsidR="00B635F9" w:rsidRPr="00D41073">
        <w:rPr>
          <w:rFonts w:ascii="Times New Roman" w:hAnsi="Times New Roman" w:cs="Times New Roman"/>
          <w:sz w:val="24"/>
          <w:szCs w:val="24"/>
        </w:rPr>
        <w:t xml:space="preserve"> increasing returns?</w:t>
      </w:r>
      <w:r w:rsidR="00E64683">
        <w:rPr>
          <w:rFonts w:ascii="Times New Roman" w:hAnsi="Times New Roman" w:cs="Times New Roman"/>
          <w:sz w:val="24"/>
          <w:szCs w:val="24"/>
        </w:rPr>
        <w:t xml:space="preserve"> </w:t>
      </w:r>
      <w:r w:rsidR="00B635F9" w:rsidRPr="00D41073">
        <w:rPr>
          <w:rFonts w:ascii="Times New Roman" w:hAnsi="Times New Roman" w:cs="Times New Roman"/>
          <w:sz w:val="24"/>
          <w:szCs w:val="24"/>
        </w:rPr>
        <w:t>(2 marks)</w:t>
      </w:r>
    </w:p>
    <w:p w14:paraId="1D0E9C2C" w14:textId="77777777" w:rsidR="00B635F9" w:rsidRPr="00D41073" w:rsidRDefault="00257024" w:rsidP="00D41073">
      <w:p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 xml:space="preserve">(iii)  </w:t>
      </w:r>
      <w:r w:rsidR="00B635F9" w:rsidRPr="00D41073">
        <w:rPr>
          <w:rFonts w:ascii="Times New Roman" w:hAnsi="Times New Roman" w:cs="Times New Roman"/>
          <w:sz w:val="24"/>
          <w:szCs w:val="24"/>
        </w:rPr>
        <w:t>Diminishing returns(2marks)</w:t>
      </w:r>
    </w:p>
    <w:p w14:paraId="548A13DC" w14:textId="1F51F123" w:rsidR="00B635F9" w:rsidRPr="00D41073" w:rsidRDefault="00257024" w:rsidP="00D41073">
      <w:p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b)</w:t>
      </w:r>
      <w:r w:rsidR="00AF5FD7" w:rsidRPr="00D41073">
        <w:rPr>
          <w:rFonts w:ascii="Times New Roman" w:hAnsi="Times New Roman" w:cs="Times New Roman"/>
          <w:sz w:val="24"/>
          <w:szCs w:val="24"/>
        </w:rPr>
        <w:t xml:space="preserve"> . Distinguish</w:t>
      </w:r>
      <w:r w:rsidR="00B227E4" w:rsidRPr="00D41073">
        <w:rPr>
          <w:rFonts w:ascii="Times New Roman" w:hAnsi="Times New Roman" w:cs="Times New Roman"/>
          <w:sz w:val="24"/>
          <w:szCs w:val="24"/>
        </w:rPr>
        <w:t xml:space="preserve"> with examples between internal economies of scale and external economies of scale (4 marks)</w:t>
      </w:r>
    </w:p>
    <w:p w14:paraId="5028B8E9" w14:textId="4BEB45E1" w:rsidR="00B227E4" w:rsidRPr="00D41073" w:rsidRDefault="00E64683" w:rsidP="00D41073">
      <w:p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C)</w:t>
      </w:r>
      <w:r w:rsidR="00AF5FD7" w:rsidRPr="00D41073">
        <w:rPr>
          <w:rFonts w:ascii="Times New Roman" w:hAnsi="Times New Roman" w:cs="Times New Roman"/>
          <w:sz w:val="24"/>
          <w:szCs w:val="24"/>
        </w:rPr>
        <w:t xml:space="preserve"> . State</w:t>
      </w:r>
      <w:r w:rsidR="00B227E4" w:rsidRPr="00D41073">
        <w:rPr>
          <w:rFonts w:ascii="Times New Roman" w:hAnsi="Times New Roman" w:cs="Times New Roman"/>
          <w:sz w:val="24"/>
          <w:szCs w:val="24"/>
        </w:rPr>
        <w:t xml:space="preserve"> two advantages of small firms? (2marks)</w:t>
      </w:r>
    </w:p>
    <w:p w14:paraId="454AA241" w14:textId="77777777" w:rsidR="00B227E4" w:rsidRPr="00D41073" w:rsidRDefault="00257024" w:rsidP="00D41073">
      <w:p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7</w:t>
      </w:r>
      <w:r w:rsidR="00E64683" w:rsidRPr="00D41073">
        <w:rPr>
          <w:rFonts w:ascii="Times New Roman" w:hAnsi="Times New Roman" w:cs="Times New Roman"/>
          <w:sz w:val="24"/>
          <w:szCs w:val="24"/>
        </w:rPr>
        <w:t xml:space="preserve">(a) </w:t>
      </w:r>
      <w:r w:rsidR="00E64683">
        <w:rPr>
          <w:rFonts w:ascii="Times New Roman" w:hAnsi="Times New Roman" w:cs="Times New Roman"/>
          <w:sz w:val="24"/>
          <w:szCs w:val="24"/>
        </w:rPr>
        <w:t>W</w:t>
      </w:r>
      <w:r w:rsidR="00E64683" w:rsidRPr="00D41073">
        <w:rPr>
          <w:rFonts w:ascii="Times New Roman" w:hAnsi="Times New Roman" w:cs="Times New Roman"/>
          <w:sz w:val="24"/>
          <w:szCs w:val="24"/>
        </w:rPr>
        <w:t>ith</w:t>
      </w:r>
      <w:r w:rsidR="00B227E4" w:rsidRPr="00D41073">
        <w:rPr>
          <w:rFonts w:ascii="Times New Roman" w:hAnsi="Times New Roman" w:cs="Times New Roman"/>
          <w:sz w:val="24"/>
          <w:szCs w:val="24"/>
        </w:rPr>
        <w:t xml:space="preserve"> the aid of a diagram distinguish between a change in quantity supplied and a change in supply :(:8marks)</w:t>
      </w:r>
    </w:p>
    <w:p w14:paraId="5B3F68C2" w14:textId="77777777" w:rsidR="00B227E4" w:rsidRPr="00D41073" w:rsidRDefault="00E64683" w:rsidP="00D41073">
      <w:p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7E4" w:rsidRPr="00D41073">
        <w:rPr>
          <w:rFonts w:ascii="Times New Roman" w:hAnsi="Times New Roman" w:cs="Times New Roman"/>
          <w:sz w:val="24"/>
          <w:szCs w:val="24"/>
        </w:rPr>
        <w:t xml:space="preserve">Study the table below and answer the questions that </w:t>
      </w:r>
      <w:r w:rsidRPr="00D41073">
        <w:rPr>
          <w:rFonts w:ascii="Times New Roman" w:hAnsi="Times New Roman" w:cs="Times New Roman"/>
          <w:sz w:val="24"/>
          <w:szCs w:val="24"/>
        </w:rPr>
        <w:t>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257C7" w:rsidRPr="00D41073" w14:paraId="6D640398" w14:textId="77777777" w:rsidTr="003257C7">
        <w:tc>
          <w:tcPr>
            <w:tcW w:w="3005" w:type="dxa"/>
          </w:tcPr>
          <w:p w14:paraId="2AA2CFD1" w14:textId="77777777" w:rsidR="003257C7" w:rsidRPr="00D41073" w:rsidRDefault="003257C7" w:rsidP="00D41073">
            <w:pPr>
              <w:tabs>
                <w:tab w:val="left" w:pos="3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Price/</w:t>
            </w:r>
            <w:proofErr w:type="gramStart"/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kg(</w:t>
            </w:r>
            <w:proofErr w:type="gramEnd"/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FCFA°</w:t>
            </w:r>
          </w:p>
        </w:tc>
        <w:tc>
          <w:tcPr>
            <w:tcW w:w="3005" w:type="dxa"/>
          </w:tcPr>
          <w:p w14:paraId="430B49A3" w14:textId="77777777" w:rsidR="003257C7" w:rsidRPr="00D41073" w:rsidRDefault="003257C7" w:rsidP="00D41073">
            <w:pPr>
              <w:tabs>
                <w:tab w:val="left" w:pos="3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Quantity demanded(units)</w:t>
            </w:r>
          </w:p>
        </w:tc>
        <w:tc>
          <w:tcPr>
            <w:tcW w:w="3006" w:type="dxa"/>
          </w:tcPr>
          <w:p w14:paraId="2314BB59" w14:textId="77777777" w:rsidR="003257C7" w:rsidRPr="00D41073" w:rsidRDefault="003257C7" w:rsidP="00D41073">
            <w:pPr>
              <w:tabs>
                <w:tab w:val="left" w:pos="3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Quantity supplied(units)</w:t>
            </w:r>
          </w:p>
        </w:tc>
      </w:tr>
      <w:tr w:rsidR="003257C7" w:rsidRPr="00D41073" w14:paraId="2873B19D" w14:textId="77777777" w:rsidTr="003257C7">
        <w:tc>
          <w:tcPr>
            <w:tcW w:w="3005" w:type="dxa"/>
          </w:tcPr>
          <w:p w14:paraId="30EADC40" w14:textId="77777777" w:rsidR="003257C7" w:rsidRPr="00D41073" w:rsidRDefault="003257C7" w:rsidP="00D41073">
            <w:pPr>
              <w:tabs>
                <w:tab w:val="left" w:pos="3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5" w:type="dxa"/>
          </w:tcPr>
          <w:p w14:paraId="3D104ACF" w14:textId="77777777" w:rsidR="003257C7" w:rsidRPr="00D41073" w:rsidRDefault="003257C7" w:rsidP="00D41073">
            <w:pPr>
              <w:tabs>
                <w:tab w:val="left" w:pos="3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006" w:type="dxa"/>
          </w:tcPr>
          <w:p w14:paraId="3512AC95" w14:textId="77777777" w:rsidR="003257C7" w:rsidRPr="00D41073" w:rsidRDefault="003257C7" w:rsidP="00D41073">
            <w:pPr>
              <w:tabs>
                <w:tab w:val="left" w:pos="3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257C7" w:rsidRPr="00D41073" w14:paraId="4F3D89AD" w14:textId="77777777" w:rsidTr="003257C7">
        <w:tc>
          <w:tcPr>
            <w:tcW w:w="3005" w:type="dxa"/>
          </w:tcPr>
          <w:p w14:paraId="79719392" w14:textId="77777777" w:rsidR="003257C7" w:rsidRPr="00D41073" w:rsidRDefault="003257C7" w:rsidP="00D41073">
            <w:pPr>
              <w:tabs>
                <w:tab w:val="left" w:pos="3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5" w:type="dxa"/>
          </w:tcPr>
          <w:p w14:paraId="15374971" w14:textId="77777777" w:rsidR="003257C7" w:rsidRPr="00D41073" w:rsidRDefault="003257C7" w:rsidP="00D41073">
            <w:pPr>
              <w:tabs>
                <w:tab w:val="left" w:pos="3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3006" w:type="dxa"/>
          </w:tcPr>
          <w:p w14:paraId="05094234" w14:textId="77777777" w:rsidR="003257C7" w:rsidRPr="00D41073" w:rsidRDefault="003257C7" w:rsidP="00D41073">
            <w:pPr>
              <w:tabs>
                <w:tab w:val="left" w:pos="3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3257C7" w:rsidRPr="00D41073" w14:paraId="12D3BBAE" w14:textId="77777777" w:rsidTr="003257C7">
        <w:tc>
          <w:tcPr>
            <w:tcW w:w="3005" w:type="dxa"/>
          </w:tcPr>
          <w:p w14:paraId="06D781F3" w14:textId="77777777" w:rsidR="003257C7" w:rsidRPr="00D41073" w:rsidRDefault="003257C7" w:rsidP="00D41073">
            <w:pPr>
              <w:tabs>
                <w:tab w:val="left" w:pos="3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05" w:type="dxa"/>
          </w:tcPr>
          <w:p w14:paraId="14A1016D" w14:textId="77777777" w:rsidR="003257C7" w:rsidRPr="00D41073" w:rsidRDefault="003257C7" w:rsidP="00D41073">
            <w:pPr>
              <w:tabs>
                <w:tab w:val="left" w:pos="3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006" w:type="dxa"/>
          </w:tcPr>
          <w:p w14:paraId="7FC06446" w14:textId="77777777" w:rsidR="003257C7" w:rsidRPr="00D41073" w:rsidRDefault="003257C7" w:rsidP="00D41073">
            <w:pPr>
              <w:tabs>
                <w:tab w:val="left" w:pos="33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1073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</w:tbl>
    <w:p w14:paraId="5FD3CB90" w14:textId="77777777" w:rsidR="00B227E4" w:rsidRPr="00D41073" w:rsidRDefault="003257C7" w:rsidP="00D41073">
      <w:p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 xml:space="preserve">Calculate price elasticity of demand when price fall from60FCFA to </w:t>
      </w:r>
      <w:r w:rsidR="00E64683" w:rsidRPr="00D41073">
        <w:rPr>
          <w:rFonts w:ascii="Times New Roman" w:hAnsi="Times New Roman" w:cs="Times New Roman"/>
          <w:sz w:val="24"/>
          <w:szCs w:val="24"/>
        </w:rPr>
        <w:t>40FCFA (</w:t>
      </w:r>
      <w:r w:rsidRPr="00D41073">
        <w:rPr>
          <w:rFonts w:ascii="Times New Roman" w:hAnsi="Times New Roman" w:cs="Times New Roman"/>
          <w:sz w:val="24"/>
          <w:szCs w:val="24"/>
        </w:rPr>
        <w:t>4 marks)</w:t>
      </w:r>
    </w:p>
    <w:p w14:paraId="5B354CD8" w14:textId="1863F9AD" w:rsidR="003257C7" w:rsidRPr="00D41073" w:rsidRDefault="00AF5FD7" w:rsidP="00D41073">
      <w:p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C. Explain</w:t>
      </w:r>
      <w:r w:rsidR="003257C7" w:rsidRPr="00D41073">
        <w:rPr>
          <w:rFonts w:ascii="Times New Roman" w:hAnsi="Times New Roman" w:cs="Times New Roman"/>
          <w:sz w:val="24"/>
          <w:szCs w:val="24"/>
        </w:rPr>
        <w:t xml:space="preserve"> four factor that will cause the demand for any commodity to increase (8marks)</w:t>
      </w:r>
    </w:p>
    <w:p w14:paraId="26D1EC23" w14:textId="71F82E84" w:rsidR="00756B2A" w:rsidRPr="00D41073" w:rsidRDefault="00AF5FD7" w:rsidP="00D41073">
      <w:p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8(a</w:t>
      </w:r>
      <w:r w:rsidR="00CC17A5" w:rsidRPr="00D41073">
        <w:rPr>
          <w:rFonts w:ascii="Times New Roman" w:hAnsi="Times New Roman" w:cs="Times New Roman"/>
          <w:sz w:val="24"/>
          <w:szCs w:val="24"/>
        </w:rPr>
        <w:t>)</w:t>
      </w:r>
      <w:r w:rsidR="00257024" w:rsidRPr="00D41073">
        <w:rPr>
          <w:rFonts w:ascii="Times New Roman" w:hAnsi="Times New Roman" w:cs="Times New Roman"/>
          <w:sz w:val="24"/>
          <w:szCs w:val="24"/>
        </w:rPr>
        <w:t>.</w:t>
      </w:r>
      <w:r w:rsidR="00CC17A5" w:rsidRPr="00D41073">
        <w:rPr>
          <w:rFonts w:ascii="Times New Roman" w:hAnsi="Times New Roman" w:cs="Times New Roman"/>
          <w:sz w:val="24"/>
          <w:szCs w:val="24"/>
        </w:rPr>
        <w:t xml:space="preserve"> </w:t>
      </w:r>
      <w:r w:rsidR="003257C7" w:rsidRPr="00D41073">
        <w:rPr>
          <w:rFonts w:ascii="Times New Roman" w:hAnsi="Times New Roman" w:cs="Times New Roman"/>
          <w:sz w:val="24"/>
          <w:szCs w:val="24"/>
        </w:rPr>
        <w:t>Define the term monopoly power</w:t>
      </w:r>
      <w:r w:rsidR="00CC17A5" w:rsidRPr="00D41073">
        <w:rPr>
          <w:rFonts w:ascii="Times New Roman" w:hAnsi="Times New Roman" w:cs="Times New Roman"/>
          <w:sz w:val="24"/>
          <w:szCs w:val="24"/>
        </w:rPr>
        <w:t xml:space="preserve"> (4marks)</w:t>
      </w:r>
    </w:p>
    <w:p w14:paraId="5E5CC33E" w14:textId="7241D17D" w:rsidR="00CC17A5" w:rsidRPr="00D41073" w:rsidRDefault="00CC17A5" w:rsidP="00D41073">
      <w:p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>(b)</w:t>
      </w:r>
      <w:r w:rsidR="00257024" w:rsidRPr="00D41073">
        <w:rPr>
          <w:rFonts w:ascii="Times New Roman" w:hAnsi="Times New Roman" w:cs="Times New Roman"/>
          <w:sz w:val="24"/>
          <w:szCs w:val="24"/>
        </w:rPr>
        <w:t>.</w:t>
      </w:r>
      <w:r w:rsidRPr="00D41073">
        <w:rPr>
          <w:rFonts w:ascii="Times New Roman" w:hAnsi="Times New Roman" w:cs="Times New Roman"/>
          <w:sz w:val="24"/>
          <w:szCs w:val="24"/>
        </w:rPr>
        <w:t xml:space="preserve"> State and explain four (4) sources of monopoly power (</w:t>
      </w:r>
      <w:r w:rsidR="004017D4">
        <w:rPr>
          <w:rFonts w:ascii="Times New Roman" w:hAnsi="Times New Roman" w:cs="Times New Roman"/>
          <w:sz w:val="24"/>
          <w:szCs w:val="24"/>
        </w:rPr>
        <w:t>8</w:t>
      </w:r>
      <w:r w:rsidRPr="00D41073">
        <w:rPr>
          <w:rFonts w:ascii="Times New Roman" w:hAnsi="Times New Roman" w:cs="Times New Roman"/>
          <w:sz w:val="24"/>
          <w:szCs w:val="24"/>
        </w:rPr>
        <w:t>marks)</w:t>
      </w:r>
    </w:p>
    <w:p w14:paraId="27BB1B22" w14:textId="3026F9E1" w:rsidR="00CC17A5" w:rsidRPr="00D41073" w:rsidRDefault="00CC17A5" w:rsidP="00D41073">
      <w:pPr>
        <w:tabs>
          <w:tab w:val="left" w:pos="332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41073">
        <w:rPr>
          <w:rFonts w:ascii="Times New Roman" w:hAnsi="Times New Roman" w:cs="Times New Roman"/>
          <w:sz w:val="24"/>
          <w:szCs w:val="24"/>
        </w:rPr>
        <w:t xml:space="preserve">(c). State and explain two disadvantages and two advantages of monopoly </w:t>
      </w:r>
      <w:r w:rsidR="004017D4" w:rsidRPr="00D41073">
        <w:rPr>
          <w:rFonts w:ascii="Times New Roman" w:hAnsi="Times New Roman" w:cs="Times New Roman"/>
          <w:sz w:val="24"/>
          <w:szCs w:val="24"/>
        </w:rPr>
        <w:t>power. (</w:t>
      </w:r>
      <w:r w:rsidR="004017D4">
        <w:rPr>
          <w:rFonts w:ascii="Times New Roman" w:hAnsi="Times New Roman" w:cs="Times New Roman"/>
          <w:sz w:val="24"/>
          <w:szCs w:val="24"/>
        </w:rPr>
        <w:t>8</w:t>
      </w:r>
      <w:r w:rsidRPr="00D41073">
        <w:rPr>
          <w:rFonts w:ascii="Times New Roman" w:hAnsi="Times New Roman" w:cs="Times New Roman"/>
          <w:sz w:val="24"/>
          <w:szCs w:val="24"/>
        </w:rPr>
        <w:t>marks)</w:t>
      </w:r>
    </w:p>
    <w:sectPr w:rsidR="00CC17A5" w:rsidRPr="00D410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0FA"/>
    <w:multiLevelType w:val="hybridMultilevel"/>
    <w:tmpl w:val="856E4D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F7E5F"/>
    <w:multiLevelType w:val="hybridMultilevel"/>
    <w:tmpl w:val="72769EAA"/>
    <w:lvl w:ilvl="0" w:tplc="1DF825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68AB"/>
    <w:multiLevelType w:val="hybridMultilevel"/>
    <w:tmpl w:val="053E5884"/>
    <w:lvl w:ilvl="0" w:tplc="26D412D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86BBC"/>
    <w:multiLevelType w:val="hybridMultilevel"/>
    <w:tmpl w:val="4E322DC6"/>
    <w:lvl w:ilvl="0" w:tplc="4CBEA0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9B18E4"/>
    <w:multiLevelType w:val="hybridMultilevel"/>
    <w:tmpl w:val="37562E8C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3E6B"/>
    <w:multiLevelType w:val="hybridMultilevel"/>
    <w:tmpl w:val="D5001CF4"/>
    <w:lvl w:ilvl="0" w:tplc="F57C225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C41938"/>
    <w:multiLevelType w:val="hybridMultilevel"/>
    <w:tmpl w:val="29B2F63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391"/>
    <w:multiLevelType w:val="hybridMultilevel"/>
    <w:tmpl w:val="B9349E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D5C18"/>
    <w:multiLevelType w:val="hybridMultilevel"/>
    <w:tmpl w:val="EAFA02B8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47F18"/>
    <w:multiLevelType w:val="hybridMultilevel"/>
    <w:tmpl w:val="3B1E6D22"/>
    <w:lvl w:ilvl="0" w:tplc="540236D6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12FA8"/>
    <w:multiLevelType w:val="hybridMultilevel"/>
    <w:tmpl w:val="A8BA7628"/>
    <w:lvl w:ilvl="0" w:tplc="AD3088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3D8D"/>
    <w:multiLevelType w:val="hybridMultilevel"/>
    <w:tmpl w:val="F4F8527C"/>
    <w:lvl w:ilvl="0" w:tplc="4FCCDDD6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32F7D"/>
    <w:multiLevelType w:val="hybridMultilevel"/>
    <w:tmpl w:val="DC60F01C"/>
    <w:lvl w:ilvl="0" w:tplc="C23AA468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B5681E"/>
    <w:multiLevelType w:val="hybridMultilevel"/>
    <w:tmpl w:val="C20E342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60439"/>
    <w:multiLevelType w:val="hybridMultilevel"/>
    <w:tmpl w:val="D6BEBDDA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02315"/>
    <w:multiLevelType w:val="hybridMultilevel"/>
    <w:tmpl w:val="5CAED7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A11C9"/>
    <w:multiLevelType w:val="hybridMultilevel"/>
    <w:tmpl w:val="1094495C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3172"/>
    <w:multiLevelType w:val="hybridMultilevel"/>
    <w:tmpl w:val="204A2B5C"/>
    <w:lvl w:ilvl="0" w:tplc="4D54F0A2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22FDE"/>
    <w:multiLevelType w:val="hybridMultilevel"/>
    <w:tmpl w:val="772426A4"/>
    <w:lvl w:ilvl="0" w:tplc="F886C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A42840"/>
    <w:multiLevelType w:val="hybridMultilevel"/>
    <w:tmpl w:val="73B2E3AA"/>
    <w:lvl w:ilvl="0" w:tplc="DE644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54CC9"/>
    <w:multiLevelType w:val="hybridMultilevel"/>
    <w:tmpl w:val="52ECB0AC"/>
    <w:lvl w:ilvl="0" w:tplc="A470FD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F6B43"/>
    <w:multiLevelType w:val="hybridMultilevel"/>
    <w:tmpl w:val="28AEF910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80884"/>
    <w:multiLevelType w:val="hybridMultilevel"/>
    <w:tmpl w:val="097E70D2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843A8"/>
    <w:multiLevelType w:val="hybridMultilevel"/>
    <w:tmpl w:val="5FB4E40C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E6801"/>
    <w:multiLevelType w:val="hybridMultilevel"/>
    <w:tmpl w:val="72303C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71C78"/>
    <w:multiLevelType w:val="hybridMultilevel"/>
    <w:tmpl w:val="1C8EF832"/>
    <w:lvl w:ilvl="0" w:tplc="FE5467A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22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23"/>
  </w:num>
  <w:num w:numId="10">
    <w:abstractNumId w:val="20"/>
  </w:num>
  <w:num w:numId="11">
    <w:abstractNumId w:val="21"/>
  </w:num>
  <w:num w:numId="12">
    <w:abstractNumId w:val="16"/>
  </w:num>
  <w:num w:numId="13">
    <w:abstractNumId w:val="25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4"/>
  </w:num>
  <w:num w:numId="19">
    <w:abstractNumId w:val="14"/>
  </w:num>
  <w:num w:numId="20">
    <w:abstractNumId w:val="15"/>
  </w:num>
  <w:num w:numId="21">
    <w:abstractNumId w:val="7"/>
  </w:num>
  <w:num w:numId="22">
    <w:abstractNumId w:val="10"/>
  </w:num>
  <w:num w:numId="23">
    <w:abstractNumId w:val="12"/>
  </w:num>
  <w:num w:numId="24">
    <w:abstractNumId w:val="13"/>
  </w:num>
  <w:num w:numId="25">
    <w:abstractNumId w:val="1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48A"/>
    <w:rsid w:val="00025C5D"/>
    <w:rsid w:val="00097596"/>
    <w:rsid w:val="000E16FA"/>
    <w:rsid w:val="0020085D"/>
    <w:rsid w:val="00257024"/>
    <w:rsid w:val="00287889"/>
    <w:rsid w:val="002C7D61"/>
    <w:rsid w:val="003257C7"/>
    <w:rsid w:val="00357A27"/>
    <w:rsid w:val="003A1006"/>
    <w:rsid w:val="004017D4"/>
    <w:rsid w:val="00422B58"/>
    <w:rsid w:val="00582DFF"/>
    <w:rsid w:val="005E0D6C"/>
    <w:rsid w:val="006049DC"/>
    <w:rsid w:val="00617340"/>
    <w:rsid w:val="006A36A9"/>
    <w:rsid w:val="006B5D4B"/>
    <w:rsid w:val="006B7548"/>
    <w:rsid w:val="006E4248"/>
    <w:rsid w:val="00746A9D"/>
    <w:rsid w:val="00756B2A"/>
    <w:rsid w:val="00A26F3A"/>
    <w:rsid w:val="00AF5FD7"/>
    <w:rsid w:val="00B01D06"/>
    <w:rsid w:val="00B227E4"/>
    <w:rsid w:val="00B635F9"/>
    <w:rsid w:val="00B8556C"/>
    <w:rsid w:val="00C47C9C"/>
    <w:rsid w:val="00CC17A5"/>
    <w:rsid w:val="00CD3648"/>
    <w:rsid w:val="00D41073"/>
    <w:rsid w:val="00DE67CE"/>
    <w:rsid w:val="00E64683"/>
    <w:rsid w:val="00F2148A"/>
    <w:rsid w:val="00F5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F38A"/>
  <w15:chartTrackingRefBased/>
  <w15:docId w15:val="{C1C53CEF-30E8-4C4C-A60D-4EFB969F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DFF"/>
    <w:pPr>
      <w:ind w:left="720"/>
      <w:contextualSpacing/>
    </w:pPr>
  </w:style>
  <w:style w:type="table" w:styleId="TableGrid">
    <w:name w:val="Table Grid"/>
    <w:basedOn w:val="TableNormal"/>
    <w:uiPriority w:val="39"/>
    <w:rsid w:val="006E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EC1CC-E418-4379-9286-C6453930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ABY</dc:creator>
  <cp:keywords/>
  <dc:description/>
  <cp:lastModifiedBy>Lateh Larry</cp:lastModifiedBy>
  <cp:revision>24</cp:revision>
  <cp:lastPrinted>2019-11-26T05:21:00Z</cp:lastPrinted>
  <dcterms:created xsi:type="dcterms:W3CDTF">2019-11-09T14:34:00Z</dcterms:created>
  <dcterms:modified xsi:type="dcterms:W3CDTF">2019-11-26T13:25:00Z</dcterms:modified>
</cp:coreProperties>
</file>